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DCD8D" w14:textId="77777777" w:rsidR="00EF6625" w:rsidRPr="00A87D47" w:rsidRDefault="00EF6625" w:rsidP="00EF6625">
      <w:pPr>
        <w:keepNext/>
        <w:autoSpaceDE/>
        <w:autoSpaceDN/>
        <w:spacing w:line="276" w:lineRule="auto"/>
        <w:jc w:val="center"/>
        <w:outlineLvl w:val="4"/>
        <w:rPr>
          <w:b/>
        </w:rPr>
      </w:pPr>
    </w:p>
    <w:tbl>
      <w:tblPr>
        <w:tblStyle w:val="aa"/>
        <w:tblW w:w="1101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  <w:gridCol w:w="238"/>
      </w:tblGrid>
      <w:tr w:rsidR="009D58FB" w14:paraId="529D1816" w14:textId="77777777" w:rsidTr="009C16A1">
        <w:trPr>
          <w:trHeight w:val="1731"/>
        </w:trPr>
        <w:tc>
          <w:tcPr>
            <w:tcW w:w="10774" w:type="dxa"/>
            <w:hideMark/>
          </w:tcPr>
          <w:p w14:paraId="536AA912" w14:textId="77777777" w:rsidR="007B4CD8" w:rsidRDefault="007B4CD8" w:rsidP="00C212C7">
            <w:pPr>
              <w:spacing w:line="276" w:lineRule="auto"/>
              <w:ind w:left="-397" w:right="-673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3A820EE" w14:textId="77777777" w:rsidR="007B4CD8" w:rsidRDefault="007B4CD8" w:rsidP="00C212C7">
            <w:pPr>
              <w:spacing w:line="276" w:lineRule="auto"/>
              <w:ind w:left="-397" w:right="-673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945A572" w14:textId="77777777" w:rsidR="007B4CD8" w:rsidRDefault="007B4CD8" w:rsidP="00C212C7">
            <w:pPr>
              <w:spacing w:line="276" w:lineRule="auto"/>
              <w:ind w:left="-397" w:right="-673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404953E" w14:textId="257B3DFC" w:rsidR="007B4CD8" w:rsidRDefault="007B4CD8" w:rsidP="00C212C7">
            <w:pPr>
              <w:spacing w:line="276" w:lineRule="auto"/>
              <w:ind w:left="-397" w:right="-673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405B30F" w14:textId="77777777" w:rsidR="007628E9" w:rsidRDefault="007628E9" w:rsidP="00C212C7">
            <w:pPr>
              <w:spacing w:line="276" w:lineRule="auto"/>
              <w:ind w:left="-397" w:right="-673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8E2657B" w14:textId="77777777" w:rsidR="007B4CD8" w:rsidRDefault="007B4CD8" w:rsidP="00C212C7">
            <w:pPr>
              <w:spacing w:line="276" w:lineRule="auto"/>
              <w:ind w:left="-397" w:right="-673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8FB1C52" w14:textId="77777777" w:rsidR="007B4CD8" w:rsidRDefault="007B4CD8" w:rsidP="00C212C7">
            <w:pPr>
              <w:spacing w:line="276" w:lineRule="auto"/>
              <w:ind w:left="-397" w:right="-673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664BFC6" w14:textId="77777777" w:rsidR="007B4CD8" w:rsidRDefault="007B4CD8" w:rsidP="00C212C7">
            <w:pPr>
              <w:spacing w:line="276" w:lineRule="auto"/>
              <w:ind w:left="-397" w:right="-673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D726207" w14:textId="77777777" w:rsidR="007B4CD8" w:rsidRDefault="007B4CD8" w:rsidP="00C212C7">
            <w:pPr>
              <w:spacing w:line="276" w:lineRule="auto"/>
              <w:ind w:left="-397" w:right="-673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C4F2AC2" w14:textId="1ABF7A6C" w:rsidR="009D58FB" w:rsidRPr="003A0288" w:rsidRDefault="00B5321D" w:rsidP="00F753A3">
            <w:pPr>
              <w:spacing w:line="276" w:lineRule="auto"/>
              <w:ind w:left="457" w:right="5000"/>
              <w:jc w:val="both"/>
              <w:rPr>
                <w:sz w:val="28"/>
                <w:szCs w:val="28"/>
                <w:lang w:eastAsia="en-US"/>
              </w:rPr>
            </w:pPr>
            <w:r w:rsidRPr="00A629DB">
              <w:rPr>
                <w:sz w:val="28"/>
                <w:szCs w:val="28"/>
                <w:lang w:eastAsia="en-US"/>
              </w:rPr>
              <w:t xml:space="preserve">О </w:t>
            </w:r>
            <w:r w:rsidR="00C212C7" w:rsidRPr="00A629DB">
              <w:rPr>
                <w:sz w:val="28"/>
                <w:szCs w:val="28"/>
                <w:lang w:eastAsia="en-US"/>
              </w:rPr>
              <w:t>внесении изменени</w:t>
            </w:r>
            <w:r w:rsidR="00794151" w:rsidRPr="00A629DB">
              <w:rPr>
                <w:sz w:val="28"/>
                <w:szCs w:val="28"/>
                <w:lang w:eastAsia="en-US"/>
              </w:rPr>
              <w:t>й</w:t>
            </w:r>
            <w:r w:rsidR="00C212C7" w:rsidRPr="00A629DB">
              <w:rPr>
                <w:sz w:val="28"/>
                <w:szCs w:val="28"/>
                <w:lang w:eastAsia="en-US"/>
              </w:rPr>
              <w:t xml:space="preserve"> в </w:t>
            </w:r>
            <w:r w:rsidR="00F86390" w:rsidRPr="00A629DB">
              <w:rPr>
                <w:sz w:val="28"/>
                <w:szCs w:val="28"/>
                <w:lang w:eastAsia="en-US"/>
              </w:rPr>
              <w:t xml:space="preserve">Порядок </w:t>
            </w:r>
            <w:r w:rsidR="00A629DB" w:rsidRPr="00A629DB">
              <w:rPr>
                <w:sz w:val="28"/>
                <w:szCs w:val="28"/>
                <w:lang w:eastAsia="en-US"/>
              </w:rPr>
              <w:t>ведения Республиканского реестра уникальных документов Архивного фонда Республики Татарстан</w:t>
            </w:r>
            <w:r w:rsidR="00A629DB">
              <w:rPr>
                <w:sz w:val="28"/>
                <w:szCs w:val="28"/>
                <w:lang w:eastAsia="en-US"/>
              </w:rPr>
              <w:t xml:space="preserve">, утвержденный </w:t>
            </w:r>
            <w:r w:rsidR="00C212C7" w:rsidRPr="00A629DB">
              <w:rPr>
                <w:sz w:val="28"/>
                <w:szCs w:val="28"/>
                <w:lang w:eastAsia="en-US"/>
              </w:rPr>
              <w:t>приказ</w:t>
            </w:r>
            <w:r w:rsidR="00A629DB">
              <w:rPr>
                <w:sz w:val="28"/>
                <w:szCs w:val="28"/>
                <w:lang w:eastAsia="en-US"/>
              </w:rPr>
              <w:t>ом</w:t>
            </w:r>
            <w:r w:rsidR="00C212C7" w:rsidRPr="00A629DB">
              <w:rPr>
                <w:sz w:val="28"/>
                <w:szCs w:val="28"/>
                <w:lang w:eastAsia="en-US"/>
              </w:rPr>
              <w:t xml:space="preserve"> </w:t>
            </w:r>
            <w:r w:rsidR="00B64299" w:rsidRPr="00A629DB">
              <w:rPr>
                <w:sz w:val="28"/>
                <w:szCs w:val="28"/>
                <w:lang w:eastAsia="en-US"/>
              </w:rPr>
              <w:t xml:space="preserve">Государственного комитета Республики Татарстан по архивному делу </w:t>
            </w:r>
            <w:r w:rsidR="00C212C7" w:rsidRPr="00A629DB">
              <w:rPr>
                <w:sz w:val="28"/>
                <w:szCs w:val="28"/>
                <w:lang w:eastAsia="en-US"/>
              </w:rPr>
              <w:t>от 2</w:t>
            </w:r>
            <w:r w:rsidR="00907FF3" w:rsidRPr="00A629DB">
              <w:rPr>
                <w:sz w:val="28"/>
                <w:szCs w:val="28"/>
                <w:lang w:eastAsia="en-US"/>
              </w:rPr>
              <w:t>2</w:t>
            </w:r>
            <w:r w:rsidR="008B2F1D" w:rsidRPr="00A629DB">
              <w:rPr>
                <w:sz w:val="28"/>
                <w:szCs w:val="28"/>
                <w:lang w:eastAsia="en-US"/>
              </w:rPr>
              <w:t>.</w:t>
            </w:r>
            <w:r w:rsidR="00C212C7" w:rsidRPr="00A629DB">
              <w:rPr>
                <w:sz w:val="28"/>
                <w:szCs w:val="28"/>
                <w:lang w:eastAsia="en-US"/>
              </w:rPr>
              <w:t>0</w:t>
            </w:r>
            <w:r w:rsidR="008B2F1D" w:rsidRPr="00A629DB">
              <w:rPr>
                <w:sz w:val="28"/>
                <w:szCs w:val="28"/>
                <w:lang w:eastAsia="en-US"/>
              </w:rPr>
              <w:t>8</w:t>
            </w:r>
            <w:r w:rsidR="00C212C7" w:rsidRPr="00A629DB">
              <w:rPr>
                <w:sz w:val="28"/>
                <w:szCs w:val="28"/>
                <w:lang w:eastAsia="en-US"/>
              </w:rPr>
              <w:t>.20</w:t>
            </w:r>
            <w:r w:rsidR="008B2F1D" w:rsidRPr="00A629DB">
              <w:rPr>
                <w:sz w:val="28"/>
                <w:szCs w:val="28"/>
                <w:lang w:eastAsia="en-US"/>
              </w:rPr>
              <w:t>17</w:t>
            </w:r>
            <w:r w:rsidR="00C212C7" w:rsidRPr="00A629DB">
              <w:rPr>
                <w:sz w:val="28"/>
                <w:szCs w:val="28"/>
                <w:lang w:eastAsia="en-US"/>
              </w:rPr>
              <w:t xml:space="preserve"> № </w:t>
            </w:r>
            <w:r w:rsidR="00C7222B" w:rsidRPr="00A629DB">
              <w:rPr>
                <w:sz w:val="28"/>
                <w:szCs w:val="28"/>
                <w:lang w:eastAsia="en-US"/>
              </w:rPr>
              <w:t>106</w:t>
            </w:r>
            <w:r w:rsidR="00817ADC">
              <w:rPr>
                <w:sz w:val="28"/>
                <w:szCs w:val="28"/>
                <w:lang w:eastAsia="en-US"/>
              </w:rPr>
              <w:t>-од</w:t>
            </w:r>
          </w:p>
        </w:tc>
        <w:tc>
          <w:tcPr>
            <w:tcW w:w="238" w:type="dxa"/>
          </w:tcPr>
          <w:p w14:paraId="44282195" w14:textId="77777777" w:rsidR="009D58FB" w:rsidRDefault="009D58F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23036336" w14:textId="06ED470D" w:rsidR="007B4CD8" w:rsidRDefault="007B4CD8" w:rsidP="00694F2C">
      <w:pPr>
        <w:spacing w:line="360" w:lineRule="auto"/>
        <w:ind w:firstLine="709"/>
        <w:jc w:val="both"/>
        <w:rPr>
          <w:sz w:val="28"/>
          <w:szCs w:val="28"/>
        </w:rPr>
      </w:pPr>
    </w:p>
    <w:p w14:paraId="57CB6F19" w14:textId="77777777" w:rsidR="009C16A1" w:rsidRDefault="009C16A1" w:rsidP="00694F2C">
      <w:pPr>
        <w:spacing w:line="360" w:lineRule="auto"/>
        <w:ind w:firstLine="709"/>
        <w:jc w:val="both"/>
        <w:rPr>
          <w:sz w:val="28"/>
          <w:szCs w:val="28"/>
        </w:rPr>
      </w:pPr>
    </w:p>
    <w:p w14:paraId="6BFCA0F5" w14:textId="01167901" w:rsidR="00AD2166" w:rsidRDefault="00C7222B" w:rsidP="00694F2C">
      <w:pPr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303D2">
        <w:rPr>
          <w:sz w:val="28"/>
          <w:szCs w:val="28"/>
        </w:rPr>
        <w:t>В</w:t>
      </w:r>
      <w:r w:rsidR="00C212C7">
        <w:rPr>
          <w:sz w:val="28"/>
          <w:szCs w:val="28"/>
        </w:rPr>
        <w:t xml:space="preserve">нести </w:t>
      </w:r>
      <w:r w:rsidRPr="00C7222B">
        <w:rPr>
          <w:sz w:val="28"/>
          <w:szCs w:val="28"/>
        </w:rPr>
        <w:t xml:space="preserve">в </w:t>
      </w:r>
      <w:r w:rsidR="00A629DB" w:rsidRPr="008B2F1D">
        <w:rPr>
          <w:sz w:val="28"/>
          <w:szCs w:val="28"/>
        </w:rPr>
        <w:t>Поряд</w:t>
      </w:r>
      <w:r w:rsidR="00A629DB">
        <w:rPr>
          <w:sz w:val="28"/>
          <w:szCs w:val="28"/>
        </w:rPr>
        <w:t>ок</w:t>
      </w:r>
      <w:r w:rsidR="00A629DB" w:rsidRPr="008B2F1D">
        <w:rPr>
          <w:sz w:val="28"/>
          <w:szCs w:val="28"/>
        </w:rPr>
        <w:t xml:space="preserve"> ведения Республ</w:t>
      </w:r>
      <w:bookmarkStart w:id="0" w:name="_GoBack"/>
      <w:bookmarkEnd w:id="0"/>
      <w:r w:rsidR="00A629DB" w:rsidRPr="008B2F1D">
        <w:rPr>
          <w:sz w:val="28"/>
          <w:szCs w:val="28"/>
        </w:rPr>
        <w:t>иканского реестра уникальных документов Архивн</w:t>
      </w:r>
      <w:r w:rsidR="00A629DB">
        <w:rPr>
          <w:sz w:val="28"/>
          <w:szCs w:val="28"/>
        </w:rPr>
        <w:t xml:space="preserve">ого фонда Республики Татарстан, </w:t>
      </w:r>
      <w:r w:rsidR="00A629DB" w:rsidRPr="00A629DB">
        <w:rPr>
          <w:sz w:val="28"/>
          <w:szCs w:val="28"/>
        </w:rPr>
        <w:t xml:space="preserve">утвержденный </w:t>
      </w:r>
      <w:r w:rsidRPr="00A629DB">
        <w:rPr>
          <w:sz w:val="28"/>
          <w:szCs w:val="28"/>
        </w:rPr>
        <w:t>приказ</w:t>
      </w:r>
      <w:r w:rsidR="00A629DB" w:rsidRPr="00A629DB">
        <w:rPr>
          <w:sz w:val="28"/>
          <w:szCs w:val="28"/>
        </w:rPr>
        <w:t>ом</w:t>
      </w:r>
      <w:r w:rsidRPr="00C7222B">
        <w:rPr>
          <w:sz w:val="28"/>
          <w:szCs w:val="28"/>
        </w:rPr>
        <w:t xml:space="preserve"> </w:t>
      </w:r>
      <w:r w:rsidR="004B4B01" w:rsidRPr="00A629DB">
        <w:rPr>
          <w:sz w:val="28"/>
          <w:szCs w:val="28"/>
        </w:rPr>
        <w:t xml:space="preserve">Государственного комитета Республики Татарстан </w:t>
      </w:r>
      <w:r w:rsidR="00B64299" w:rsidRPr="00A629DB">
        <w:rPr>
          <w:sz w:val="28"/>
          <w:szCs w:val="28"/>
        </w:rPr>
        <w:t xml:space="preserve">по архивному делу </w:t>
      </w:r>
      <w:r w:rsidRPr="00A629DB">
        <w:rPr>
          <w:sz w:val="28"/>
          <w:szCs w:val="28"/>
        </w:rPr>
        <w:t>от 2</w:t>
      </w:r>
      <w:r w:rsidR="008B2F1D" w:rsidRPr="00A629DB">
        <w:rPr>
          <w:sz w:val="28"/>
          <w:szCs w:val="28"/>
        </w:rPr>
        <w:t>2</w:t>
      </w:r>
      <w:r w:rsidRPr="00A629DB">
        <w:rPr>
          <w:sz w:val="28"/>
          <w:szCs w:val="28"/>
        </w:rPr>
        <w:t>.0</w:t>
      </w:r>
      <w:r w:rsidR="008B2F1D" w:rsidRPr="00A629DB">
        <w:rPr>
          <w:sz w:val="28"/>
          <w:szCs w:val="28"/>
        </w:rPr>
        <w:t>8.</w:t>
      </w:r>
      <w:r w:rsidRPr="00A629DB">
        <w:rPr>
          <w:sz w:val="28"/>
          <w:szCs w:val="28"/>
        </w:rPr>
        <w:t>20</w:t>
      </w:r>
      <w:r w:rsidR="008B2F1D" w:rsidRPr="00A629DB">
        <w:rPr>
          <w:sz w:val="28"/>
          <w:szCs w:val="28"/>
        </w:rPr>
        <w:t>17</w:t>
      </w:r>
      <w:r w:rsidRPr="00C7222B">
        <w:rPr>
          <w:sz w:val="28"/>
          <w:szCs w:val="28"/>
        </w:rPr>
        <w:t xml:space="preserve"> № 106-од </w:t>
      </w:r>
      <w:r w:rsidR="008B2F1D" w:rsidRPr="008B2F1D">
        <w:rPr>
          <w:sz w:val="28"/>
          <w:szCs w:val="28"/>
        </w:rPr>
        <w:t>«Об утверждении Порядка ведения Республиканского реестра уникальных документов Архивн</w:t>
      </w:r>
      <w:r w:rsidR="008B2F1D">
        <w:rPr>
          <w:sz w:val="28"/>
          <w:szCs w:val="28"/>
        </w:rPr>
        <w:t>ого фонда Республики Татарстан»</w:t>
      </w:r>
      <w:r w:rsidR="00C212C7">
        <w:rPr>
          <w:sz w:val="28"/>
          <w:szCs w:val="28"/>
        </w:rPr>
        <w:t xml:space="preserve"> </w:t>
      </w:r>
      <w:r w:rsidR="002512BA">
        <w:rPr>
          <w:sz w:val="28"/>
          <w:szCs w:val="28"/>
        </w:rPr>
        <w:t>следующие изменения:</w:t>
      </w:r>
    </w:p>
    <w:p w14:paraId="703650FD" w14:textId="33A6319B" w:rsidR="006D3F99" w:rsidRDefault="006D3F99" w:rsidP="00694F2C">
      <w:pPr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D3F99">
        <w:rPr>
          <w:sz w:val="28"/>
          <w:szCs w:val="28"/>
        </w:rPr>
        <w:t>пункт</w:t>
      </w:r>
      <w:r w:rsidR="00817ADC" w:rsidRPr="006D3F99">
        <w:rPr>
          <w:sz w:val="28"/>
          <w:szCs w:val="28"/>
        </w:rPr>
        <w:t xml:space="preserve"> 1.1</w:t>
      </w:r>
      <w:r w:rsidRPr="006D3F99">
        <w:rPr>
          <w:sz w:val="28"/>
          <w:szCs w:val="28"/>
        </w:rPr>
        <w:t xml:space="preserve"> изложить</w:t>
      </w:r>
      <w:r>
        <w:rPr>
          <w:sz w:val="28"/>
          <w:szCs w:val="28"/>
        </w:rPr>
        <w:t xml:space="preserve"> в следующей редакции: </w:t>
      </w:r>
    </w:p>
    <w:p w14:paraId="48F5B15F" w14:textId="2FA7DFE0" w:rsidR="00817ADC" w:rsidRPr="006E77BA" w:rsidRDefault="006D3F99" w:rsidP="00491BC4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Pr="006D3F99">
        <w:rPr>
          <w:sz w:val="28"/>
          <w:szCs w:val="28"/>
        </w:rPr>
        <w:t xml:space="preserve">Настоящий Порядок разработан в соответствии с Федеральным законом от 22 октября 2004 года </w:t>
      </w:r>
      <w:r>
        <w:rPr>
          <w:sz w:val="28"/>
          <w:szCs w:val="28"/>
        </w:rPr>
        <w:t>№</w:t>
      </w:r>
      <w:r w:rsidRPr="006D3F99">
        <w:rPr>
          <w:sz w:val="28"/>
          <w:szCs w:val="28"/>
        </w:rPr>
        <w:t xml:space="preserve"> 125-ФЗ "Об архивном деле в Российской Федерации", </w:t>
      </w:r>
      <w:r w:rsidR="00196568">
        <w:rPr>
          <w:sz w:val="28"/>
          <w:szCs w:val="28"/>
        </w:rPr>
        <w:t>Законом Российской Федерации</w:t>
      </w:r>
      <w:r w:rsidRPr="006D3F99">
        <w:rPr>
          <w:sz w:val="28"/>
          <w:szCs w:val="28"/>
        </w:rPr>
        <w:t xml:space="preserve"> от 15 апреля 1993 года </w:t>
      </w:r>
      <w:r>
        <w:rPr>
          <w:sz w:val="28"/>
          <w:szCs w:val="28"/>
        </w:rPr>
        <w:t xml:space="preserve">№ </w:t>
      </w:r>
      <w:r w:rsidRPr="006D3F99">
        <w:rPr>
          <w:sz w:val="28"/>
          <w:szCs w:val="28"/>
        </w:rPr>
        <w:t xml:space="preserve">4804-1 "О вывозе и ввозе культурных ценностей", Законом Республики Татарстан от 20 июля 2017 года </w:t>
      </w:r>
      <w:r w:rsidR="006E77BA">
        <w:rPr>
          <w:sz w:val="28"/>
          <w:szCs w:val="28"/>
        </w:rPr>
        <w:t>№</w:t>
      </w:r>
      <w:r w:rsidRPr="006D3F99">
        <w:rPr>
          <w:sz w:val="28"/>
          <w:szCs w:val="28"/>
        </w:rPr>
        <w:t xml:space="preserve"> 63-ЗРТ "Об архивном деле в Республике Татарстан",</w:t>
      </w:r>
      <w:r w:rsidRPr="006D3F99">
        <w:t xml:space="preserve"> </w:t>
      </w:r>
      <w:r w:rsidRPr="006D3F99">
        <w:rPr>
          <w:sz w:val="28"/>
          <w:szCs w:val="28"/>
        </w:rPr>
        <w:t xml:space="preserve">постановлением Кабинета Министров Республики Татарстан от 09.08.2016 </w:t>
      </w:r>
      <w:r>
        <w:rPr>
          <w:sz w:val="28"/>
          <w:szCs w:val="28"/>
        </w:rPr>
        <w:t>№</w:t>
      </w:r>
      <w:r w:rsidR="001A6E02">
        <w:rPr>
          <w:sz w:val="28"/>
          <w:szCs w:val="28"/>
        </w:rPr>
        <w:t xml:space="preserve"> 541 </w:t>
      </w:r>
      <w:r w:rsidRPr="006D3F99">
        <w:rPr>
          <w:sz w:val="28"/>
          <w:szCs w:val="28"/>
        </w:rPr>
        <w:t>"Вопросы Государственного комитета Республики Татарстан по архивному делу"</w:t>
      </w:r>
      <w:r>
        <w:rPr>
          <w:sz w:val="28"/>
          <w:szCs w:val="28"/>
        </w:rPr>
        <w:t>, п</w:t>
      </w:r>
      <w:r w:rsidRPr="006D3F99">
        <w:rPr>
          <w:sz w:val="28"/>
          <w:szCs w:val="28"/>
        </w:rPr>
        <w:t>риказом Федерального архивного агентства от 02.03.2020 № 24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</w:t>
      </w:r>
      <w:r>
        <w:rPr>
          <w:sz w:val="28"/>
          <w:szCs w:val="28"/>
        </w:rPr>
        <w:t xml:space="preserve">», </w:t>
      </w:r>
      <w:r w:rsidRPr="006D3F99">
        <w:rPr>
          <w:sz w:val="28"/>
          <w:szCs w:val="28"/>
        </w:rPr>
        <w:t xml:space="preserve">приказом Федеральной архивной службы России от 09.10.2001 </w:t>
      </w:r>
      <w:r>
        <w:rPr>
          <w:sz w:val="28"/>
          <w:szCs w:val="28"/>
        </w:rPr>
        <w:t>№</w:t>
      </w:r>
      <w:r w:rsidRPr="006D3F99">
        <w:rPr>
          <w:sz w:val="28"/>
          <w:szCs w:val="28"/>
        </w:rPr>
        <w:t xml:space="preserve"> 75 "Об утверждении Регламента Государственного реестра уникальных документов Архивного фонда Российской Федерации и орга</w:t>
      </w:r>
      <w:r w:rsidR="006E77BA">
        <w:rPr>
          <w:sz w:val="28"/>
          <w:szCs w:val="28"/>
        </w:rPr>
        <w:t>низации работы по его созданию";</w:t>
      </w:r>
    </w:p>
    <w:p w14:paraId="38D32876" w14:textId="70179CF4" w:rsidR="00817ADC" w:rsidRPr="00817ADC" w:rsidRDefault="00817ADC" w:rsidP="00491BC4">
      <w:pPr>
        <w:ind w:right="282" w:firstLine="709"/>
        <w:jc w:val="both"/>
      </w:pPr>
      <w:r>
        <w:rPr>
          <w:sz w:val="28"/>
          <w:szCs w:val="28"/>
        </w:rPr>
        <w:lastRenderedPageBreak/>
        <w:t xml:space="preserve">в пункте 2.4 </w:t>
      </w:r>
      <w:r w:rsidRPr="00817ADC">
        <w:rPr>
          <w:sz w:val="28"/>
          <w:szCs w:val="28"/>
        </w:rPr>
        <w:t>слова «постановлением Правительства Российской Федерации от 27.04.2001 г. № 322 «Об утверждении Положения о проведении экспертизы и контроля за вывозом культурных ценностей» заменить словами «Законом Российской Федерации от 15 апреля 1993 года № 4804-1 «О вывоз</w:t>
      </w:r>
      <w:r w:rsidR="006E77BA">
        <w:rPr>
          <w:sz w:val="28"/>
          <w:szCs w:val="28"/>
        </w:rPr>
        <w:t>е и ввозе культурных ценностей».</w:t>
      </w:r>
    </w:p>
    <w:p w14:paraId="135AC16F" w14:textId="77777777" w:rsidR="00694F2C" w:rsidRDefault="00694F2C" w:rsidP="00694F2C">
      <w:pPr>
        <w:ind w:right="284" w:firstLine="709"/>
        <w:jc w:val="both"/>
        <w:rPr>
          <w:sz w:val="28"/>
          <w:szCs w:val="28"/>
        </w:rPr>
      </w:pPr>
    </w:p>
    <w:p w14:paraId="7D044E1F" w14:textId="3E7FB017" w:rsidR="00694F2C" w:rsidRDefault="00694F2C" w:rsidP="00694F2C">
      <w:pPr>
        <w:ind w:right="284" w:firstLine="709"/>
        <w:jc w:val="both"/>
      </w:pPr>
    </w:p>
    <w:p w14:paraId="4393378D" w14:textId="77777777" w:rsidR="00C86ECE" w:rsidRPr="00D26C76" w:rsidRDefault="00C86ECE" w:rsidP="00694F2C">
      <w:pPr>
        <w:ind w:right="284" w:firstLine="709"/>
        <w:jc w:val="both"/>
      </w:pPr>
    </w:p>
    <w:p w14:paraId="2C683BC1" w14:textId="7475E227" w:rsidR="009D58FB" w:rsidRPr="002F153E" w:rsidRDefault="00694F2C" w:rsidP="009D58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6C76">
        <w:rPr>
          <w:sz w:val="28"/>
          <w:szCs w:val="28"/>
        </w:rPr>
        <w:t>Председатель</w:t>
      </w:r>
      <w:r w:rsidR="009D58FB" w:rsidRPr="002F153E">
        <w:rPr>
          <w:sz w:val="28"/>
          <w:szCs w:val="28"/>
        </w:rPr>
        <w:t xml:space="preserve">                                                       </w:t>
      </w:r>
      <w:r w:rsidR="00AC6F1B">
        <w:rPr>
          <w:sz w:val="28"/>
          <w:szCs w:val="28"/>
        </w:rPr>
        <w:t xml:space="preserve">                           </w:t>
      </w:r>
      <w:r w:rsidR="00E74D8C">
        <w:rPr>
          <w:sz w:val="28"/>
          <w:szCs w:val="28"/>
        </w:rPr>
        <w:t xml:space="preserve">  </w:t>
      </w:r>
      <w:r w:rsidR="00AC6F1B">
        <w:rPr>
          <w:sz w:val="28"/>
          <w:szCs w:val="28"/>
        </w:rPr>
        <w:t>Г</w:t>
      </w:r>
      <w:r w:rsidR="00D26C76">
        <w:rPr>
          <w:sz w:val="28"/>
          <w:szCs w:val="28"/>
        </w:rPr>
        <w:t>.З.</w:t>
      </w:r>
      <w:r w:rsidR="00AC6F1B">
        <w:rPr>
          <w:sz w:val="28"/>
          <w:szCs w:val="28"/>
        </w:rPr>
        <w:t xml:space="preserve"> </w:t>
      </w:r>
      <w:proofErr w:type="spellStart"/>
      <w:r w:rsidR="00D26C76">
        <w:rPr>
          <w:sz w:val="28"/>
          <w:szCs w:val="28"/>
        </w:rPr>
        <w:t>Габдрахманова</w:t>
      </w:r>
      <w:proofErr w:type="spellEnd"/>
    </w:p>
    <w:sectPr w:rsidR="009D58FB" w:rsidRPr="002F153E" w:rsidSect="00CE01FF">
      <w:pgSz w:w="11906" w:h="16838"/>
      <w:pgMar w:top="992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E242A"/>
    <w:multiLevelType w:val="multilevel"/>
    <w:tmpl w:val="23C47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9B419E"/>
    <w:multiLevelType w:val="hybridMultilevel"/>
    <w:tmpl w:val="22B6E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D8C2A9B"/>
    <w:multiLevelType w:val="hybridMultilevel"/>
    <w:tmpl w:val="22B6E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7640F3"/>
    <w:multiLevelType w:val="hybridMultilevel"/>
    <w:tmpl w:val="6C9C2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D73A9"/>
    <w:multiLevelType w:val="hybridMultilevel"/>
    <w:tmpl w:val="D7A2E922"/>
    <w:lvl w:ilvl="0" w:tplc="2424C7EE">
      <w:start w:val="1"/>
      <w:numFmt w:val="decimal"/>
      <w:lvlText w:val="%1."/>
      <w:lvlJc w:val="left"/>
      <w:pPr>
        <w:ind w:left="110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60312"/>
    <w:multiLevelType w:val="hybridMultilevel"/>
    <w:tmpl w:val="E44A7B74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>
      <w:start w:val="1"/>
      <w:numFmt w:val="lowerRoman"/>
      <w:lvlText w:val="%3."/>
      <w:lvlJc w:val="right"/>
      <w:pPr>
        <w:ind w:left="3644" w:hanging="180"/>
      </w:pPr>
    </w:lvl>
    <w:lvl w:ilvl="3" w:tplc="0419000F">
      <w:start w:val="1"/>
      <w:numFmt w:val="decimal"/>
      <w:lvlText w:val="%4."/>
      <w:lvlJc w:val="left"/>
      <w:pPr>
        <w:ind w:left="4364" w:hanging="360"/>
      </w:pPr>
    </w:lvl>
    <w:lvl w:ilvl="4" w:tplc="04190019">
      <w:start w:val="1"/>
      <w:numFmt w:val="lowerLetter"/>
      <w:lvlText w:val="%5."/>
      <w:lvlJc w:val="left"/>
      <w:pPr>
        <w:ind w:left="5084" w:hanging="360"/>
      </w:pPr>
    </w:lvl>
    <w:lvl w:ilvl="5" w:tplc="0419001B">
      <w:start w:val="1"/>
      <w:numFmt w:val="lowerRoman"/>
      <w:lvlText w:val="%6."/>
      <w:lvlJc w:val="right"/>
      <w:pPr>
        <w:ind w:left="5804" w:hanging="180"/>
      </w:pPr>
    </w:lvl>
    <w:lvl w:ilvl="6" w:tplc="0419000F">
      <w:start w:val="1"/>
      <w:numFmt w:val="decimal"/>
      <w:lvlText w:val="%7."/>
      <w:lvlJc w:val="left"/>
      <w:pPr>
        <w:ind w:left="6524" w:hanging="360"/>
      </w:pPr>
    </w:lvl>
    <w:lvl w:ilvl="7" w:tplc="04190019">
      <w:start w:val="1"/>
      <w:numFmt w:val="lowerLetter"/>
      <w:lvlText w:val="%8."/>
      <w:lvlJc w:val="left"/>
      <w:pPr>
        <w:ind w:left="7244" w:hanging="360"/>
      </w:pPr>
    </w:lvl>
    <w:lvl w:ilvl="8" w:tplc="0419001B">
      <w:start w:val="1"/>
      <w:numFmt w:val="lowerRoman"/>
      <w:lvlText w:val="%9."/>
      <w:lvlJc w:val="right"/>
      <w:pPr>
        <w:ind w:left="7964" w:hanging="180"/>
      </w:pPr>
    </w:lvl>
  </w:abstractNum>
  <w:abstractNum w:abstractNumId="6" w15:restartNumberingAfterBreak="0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9830E8"/>
    <w:multiLevelType w:val="hybridMultilevel"/>
    <w:tmpl w:val="22B6E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6BC1816"/>
    <w:multiLevelType w:val="hybridMultilevel"/>
    <w:tmpl w:val="DD5A53F0"/>
    <w:lvl w:ilvl="0" w:tplc="F4A881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72D1C"/>
    <w:multiLevelType w:val="hybridMultilevel"/>
    <w:tmpl w:val="DBE67F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EB5CD6"/>
    <w:multiLevelType w:val="hybridMultilevel"/>
    <w:tmpl w:val="7494EA76"/>
    <w:lvl w:ilvl="0" w:tplc="328A32D2">
      <w:start w:val="1"/>
      <w:numFmt w:val="decimal"/>
      <w:lvlText w:val="%1."/>
      <w:lvlJc w:val="left"/>
      <w:pPr>
        <w:ind w:left="112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424C7EE">
      <w:start w:val="1"/>
      <w:numFmt w:val="decimal"/>
      <w:lvlText w:val="%2."/>
      <w:lvlJc w:val="left"/>
      <w:pPr>
        <w:ind w:left="110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AC7A34B4">
      <w:numFmt w:val="bullet"/>
      <w:lvlText w:val="∙"/>
      <w:lvlJc w:val="left"/>
      <w:pPr>
        <w:ind w:left="2138" w:hanging="281"/>
      </w:pPr>
      <w:rPr>
        <w:lang w:val="ru-RU" w:eastAsia="en-US" w:bidi="ar-SA"/>
      </w:rPr>
    </w:lvl>
    <w:lvl w:ilvl="3" w:tplc="28D27FE0">
      <w:numFmt w:val="bullet"/>
      <w:lvlText w:val="∙"/>
      <w:lvlJc w:val="left"/>
      <w:pPr>
        <w:ind w:left="3176" w:hanging="281"/>
      </w:pPr>
      <w:rPr>
        <w:lang w:val="ru-RU" w:eastAsia="en-US" w:bidi="ar-SA"/>
      </w:rPr>
    </w:lvl>
    <w:lvl w:ilvl="4" w:tplc="53625C8E">
      <w:numFmt w:val="bullet"/>
      <w:lvlText w:val="∙"/>
      <w:lvlJc w:val="left"/>
      <w:pPr>
        <w:ind w:left="4215" w:hanging="281"/>
      </w:pPr>
      <w:rPr>
        <w:lang w:val="ru-RU" w:eastAsia="en-US" w:bidi="ar-SA"/>
      </w:rPr>
    </w:lvl>
    <w:lvl w:ilvl="5" w:tplc="4B9AE9DC">
      <w:numFmt w:val="bullet"/>
      <w:lvlText w:val="∙"/>
      <w:lvlJc w:val="left"/>
      <w:pPr>
        <w:ind w:left="5253" w:hanging="281"/>
      </w:pPr>
      <w:rPr>
        <w:lang w:val="ru-RU" w:eastAsia="en-US" w:bidi="ar-SA"/>
      </w:rPr>
    </w:lvl>
    <w:lvl w:ilvl="6" w:tplc="3F3E9510">
      <w:numFmt w:val="bullet"/>
      <w:lvlText w:val="∙"/>
      <w:lvlJc w:val="left"/>
      <w:pPr>
        <w:ind w:left="6292" w:hanging="281"/>
      </w:pPr>
      <w:rPr>
        <w:lang w:val="ru-RU" w:eastAsia="en-US" w:bidi="ar-SA"/>
      </w:rPr>
    </w:lvl>
    <w:lvl w:ilvl="7" w:tplc="EDF0D8EE">
      <w:numFmt w:val="bullet"/>
      <w:lvlText w:val="∙"/>
      <w:lvlJc w:val="left"/>
      <w:pPr>
        <w:ind w:left="7330" w:hanging="281"/>
      </w:pPr>
      <w:rPr>
        <w:lang w:val="ru-RU" w:eastAsia="en-US" w:bidi="ar-SA"/>
      </w:rPr>
    </w:lvl>
    <w:lvl w:ilvl="8" w:tplc="E40EACBC">
      <w:numFmt w:val="bullet"/>
      <w:lvlText w:val="∙"/>
      <w:lvlJc w:val="left"/>
      <w:pPr>
        <w:ind w:left="8369" w:hanging="281"/>
      </w:pPr>
      <w:rPr>
        <w:lang w:val="ru-RU" w:eastAsia="en-US" w:bidi="ar-SA"/>
      </w:rPr>
    </w:lvl>
  </w:abstractNum>
  <w:abstractNum w:abstractNumId="12" w15:restartNumberingAfterBreak="0">
    <w:nsid w:val="4B6D4FCB"/>
    <w:multiLevelType w:val="hybridMultilevel"/>
    <w:tmpl w:val="22B6E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0546324"/>
    <w:multiLevelType w:val="multilevel"/>
    <w:tmpl w:val="3CA62028"/>
    <w:styleLink w:val="Style1"/>
    <w:lvl w:ilvl="0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86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09" w:hanging="180"/>
      </w:pPr>
      <w:rPr>
        <w:rFonts w:hint="default"/>
      </w:rPr>
    </w:lvl>
  </w:abstractNum>
  <w:abstractNum w:abstractNumId="14" w15:restartNumberingAfterBreak="0">
    <w:nsid w:val="618C0E4A"/>
    <w:multiLevelType w:val="hybridMultilevel"/>
    <w:tmpl w:val="77F80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C7169"/>
    <w:multiLevelType w:val="hybridMultilevel"/>
    <w:tmpl w:val="0E3EAF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CA2FFF"/>
    <w:multiLevelType w:val="hybridMultilevel"/>
    <w:tmpl w:val="2EAA7C2C"/>
    <w:lvl w:ilvl="0" w:tplc="6D946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9"/>
  </w:num>
  <w:num w:numId="3">
    <w:abstractNumId w:val="15"/>
  </w:num>
  <w:num w:numId="4">
    <w:abstractNumId w:val="0"/>
  </w:num>
  <w:num w:numId="5">
    <w:abstractNumId w:val="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"/>
  </w:num>
  <w:num w:numId="10">
    <w:abstractNumId w:val="2"/>
  </w:num>
  <w:num w:numId="11">
    <w:abstractNumId w:val="7"/>
  </w:num>
  <w:num w:numId="12">
    <w:abstractNumId w:val="10"/>
  </w:num>
  <w:num w:numId="13">
    <w:abstractNumId w:val="6"/>
  </w:num>
  <w:num w:numId="14">
    <w:abstractNumId w:val="12"/>
  </w:num>
  <w:num w:numId="15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0585"/>
    <w:rsid w:val="00000FEB"/>
    <w:rsid w:val="00003F9C"/>
    <w:rsid w:val="00006F48"/>
    <w:rsid w:val="000107DB"/>
    <w:rsid w:val="000114DB"/>
    <w:rsid w:val="00016C2E"/>
    <w:rsid w:val="000303D2"/>
    <w:rsid w:val="00032497"/>
    <w:rsid w:val="00037DE5"/>
    <w:rsid w:val="0005072A"/>
    <w:rsid w:val="0005603F"/>
    <w:rsid w:val="00086867"/>
    <w:rsid w:val="0009091C"/>
    <w:rsid w:val="000A0D24"/>
    <w:rsid w:val="000C2309"/>
    <w:rsid w:val="000D6A84"/>
    <w:rsid w:val="000D727F"/>
    <w:rsid w:val="000E3536"/>
    <w:rsid w:val="000F1E2F"/>
    <w:rsid w:val="00102F77"/>
    <w:rsid w:val="001032A1"/>
    <w:rsid w:val="001072D2"/>
    <w:rsid w:val="0012301E"/>
    <w:rsid w:val="001571D7"/>
    <w:rsid w:val="00165389"/>
    <w:rsid w:val="00165739"/>
    <w:rsid w:val="00170F97"/>
    <w:rsid w:val="00174CA8"/>
    <w:rsid w:val="001758E6"/>
    <w:rsid w:val="00196568"/>
    <w:rsid w:val="001A6E02"/>
    <w:rsid w:val="001B7648"/>
    <w:rsid w:val="001D35A1"/>
    <w:rsid w:val="001E15B6"/>
    <w:rsid w:val="001E2738"/>
    <w:rsid w:val="001F6D42"/>
    <w:rsid w:val="00204716"/>
    <w:rsid w:val="0020609D"/>
    <w:rsid w:val="00211872"/>
    <w:rsid w:val="00223832"/>
    <w:rsid w:val="00227939"/>
    <w:rsid w:val="00230410"/>
    <w:rsid w:val="00234955"/>
    <w:rsid w:val="002512BA"/>
    <w:rsid w:val="00255525"/>
    <w:rsid w:val="00275A18"/>
    <w:rsid w:val="00282716"/>
    <w:rsid w:val="00290E46"/>
    <w:rsid w:val="00296183"/>
    <w:rsid w:val="00296C79"/>
    <w:rsid w:val="002B15DC"/>
    <w:rsid w:val="002B1DD1"/>
    <w:rsid w:val="002B3645"/>
    <w:rsid w:val="002B6CA7"/>
    <w:rsid w:val="002C322A"/>
    <w:rsid w:val="002C6730"/>
    <w:rsid w:val="002D19A0"/>
    <w:rsid w:val="002D78B1"/>
    <w:rsid w:val="002E1E07"/>
    <w:rsid w:val="002F067F"/>
    <w:rsid w:val="002F153E"/>
    <w:rsid w:val="00336161"/>
    <w:rsid w:val="00343F96"/>
    <w:rsid w:val="0035140D"/>
    <w:rsid w:val="00356061"/>
    <w:rsid w:val="003631C6"/>
    <w:rsid w:val="003769AB"/>
    <w:rsid w:val="00382B6A"/>
    <w:rsid w:val="003A0288"/>
    <w:rsid w:val="003B0329"/>
    <w:rsid w:val="003B1877"/>
    <w:rsid w:val="003B66BF"/>
    <w:rsid w:val="003C12C4"/>
    <w:rsid w:val="003F7A19"/>
    <w:rsid w:val="00407665"/>
    <w:rsid w:val="00410CFF"/>
    <w:rsid w:val="00411363"/>
    <w:rsid w:val="004157E2"/>
    <w:rsid w:val="004204AF"/>
    <w:rsid w:val="00420D3A"/>
    <w:rsid w:val="00422B92"/>
    <w:rsid w:val="004261ED"/>
    <w:rsid w:val="00440A9E"/>
    <w:rsid w:val="00445D38"/>
    <w:rsid w:val="004503D5"/>
    <w:rsid w:val="004859DF"/>
    <w:rsid w:val="00491BC4"/>
    <w:rsid w:val="004A0709"/>
    <w:rsid w:val="004A67FE"/>
    <w:rsid w:val="004B4B01"/>
    <w:rsid w:val="004C0D79"/>
    <w:rsid w:val="004E4BB8"/>
    <w:rsid w:val="004E7242"/>
    <w:rsid w:val="004F255B"/>
    <w:rsid w:val="004F325E"/>
    <w:rsid w:val="004F3C1D"/>
    <w:rsid w:val="00507AE2"/>
    <w:rsid w:val="00512FEB"/>
    <w:rsid w:val="00525B5E"/>
    <w:rsid w:val="00542AA8"/>
    <w:rsid w:val="00543FD8"/>
    <w:rsid w:val="00547911"/>
    <w:rsid w:val="00553697"/>
    <w:rsid w:val="0055419D"/>
    <w:rsid w:val="0056485E"/>
    <w:rsid w:val="00564BDE"/>
    <w:rsid w:val="005753EE"/>
    <w:rsid w:val="005826F2"/>
    <w:rsid w:val="00591767"/>
    <w:rsid w:val="00596E8E"/>
    <w:rsid w:val="005A1A7E"/>
    <w:rsid w:val="005A2052"/>
    <w:rsid w:val="005A739A"/>
    <w:rsid w:val="005B2E62"/>
    <w:rsid w:val="005C3EE8"/>
    <w:rsid w:val="005D48E8"/>
    <w:rsid w:val="005E639B"/>
    <w:rsid w:val="005F368D"/>
    <w:rsid w:val="00600C91"/>
    <w:rsid w:val="00603F2F"/>
    <w:rsid w:val="006048C9"/>
    <w:rsid w:val="00604DCF"/>
    <w:rsid w:val="00613C1D"/>
    <w:rsid w:val="0061684A"/>
    <w:rsid w:val="00617729"/>
    <w:rsid w:val="00637C77"/>
    <w:rsid w:val="00651534"/>
    <w:rsid w:val="0065193E"/>
    <w:rsid w:val="00652B38"/>
    <w:rsid w:val="00681059"/>
    <w:rsid w:val="00687A7A"/>
    <w:rsid w:val="00694F2C"/>
    <w:rsid w:val="006A2F74"/>
    <w:rsid w:val="006B1ABA"/>
    <w:rsid w:val="006C567B"/>
    <w:rsid w:val="006D3F25"/>
    <w:rsid w:val="006D3F99"/>
    <w:rsid w:val="006D7E74"/>
    <w:rsid w:val="006E77BA"/>
    <w:rsid w:val="006F3935"/>
    <w:rsid w:val="007005A7"/>
    <w:rsid w:val="007045BC"/>
    <w:rsid w:val="00711959"/>
    <w:rsid w:val="0071730E"/>
    <w:rsid w:val="00717434"/>
    <w:rsid w:val="00722F0C"/>
    <w:rsid w:val="007345D2"/>
    <w:rsid w:val="0075394B"/>
    <w:rsid w:val="007628E9"/>
    <w:rsid w:val="007843F9"/>
    <w:rsid w:val="00794151"/>
    <w:rsid w:val="00796DA4"/>
    <w:rsid w:val="007A36EE"/>
    <w:rsid w:val="007A61F2"/>
    <w:rsid w:val="007A6FBC"/>
    <w:rsid w:val="007A7356"/>
    <w:rsid w:val="007A7B5A"/>
    <w:rsid w:val="007B4CD8"/>
    <w:rsid w:val="007B53FB"/>
    <w:rsid w:val="007B677B"/>
    <w:rsid w:val="007C0F1F"/>
    <w:rsid w:val="007D3865"/>
    <w:rsid w:val="007D6643"/>
    <w:rsid w:val="007F01FA"/>
    <w:rsid w:val="007F5FB4"/>
    <w:rsid w:val="007F6F0F"/>
    <w:rsid w:val="0080284F"/>
    <w:rsid w:val="00803D7B"/>
    <w:rsid w:val="0080469B"/>
    <w:rsid w:val="008146FB"/>
    <w:rsid w:val="00817ADC"/>
    <w:rsid w:val="00822D78"/>
    <w:rsid w:val="00853678"/>
    <w:rsid w:val="00867F55"/>
    <w:rsid w:val="00891884"/>
    <w:rsid w:val="00892788"/>
    <w:rsid w:val="00893985"/>
    <w:rsid w:val="00896923"/>
    <w:rsid w:val="008B2F1D"/>
    <w:rsid w:val="008C6172"/>
    <w:rsid w:val="008E3026"/>
    <w:rsid w:val="008E35D7"/>
    <w:rsid w:val="008F3877"/>
    <w:rsid w:val="00900627"/>
    <w:rsid w:val="00907FF3"/>
    <w:rsid w:val="0091133D"/>
    <w:rsid w:val="00913A49"/>
    <w:rsid w:val="00925D7C"/>
    <w:rsid w:val="00925FBC"/>
    <w:rsid w:val="00930E82"/>
    <w:rsid w:val="009434CA"/>
    <w:rsid w:val="009462BA"/>
    <w:rsid w:val="00947051"/>
    <w:rsid w:val="00962316"/>
    <w:rsid w:val="0097402C"/>
    <w:rsid w:val="00985C99"/>
    <w:rsid w:val="009871EF"/>
    <w:rsid w:val="00992DDA"/>
    <w:rsid w:val="00994C79"/>
    <w:rsid w:val="009B0CCB"/>
    <w:rsid w:val="009B3D7E"/>
    <w:rsid w:val="009C0B51"/>
    <w:rsid w:val="009C16A1"/>
    <w:rsid w:val="009C3533"/>
    <w:rsid w:val="009D0E32"/>
    <w:rsid w:val="009D58FB"/>
    <w:rsid w:val="009E1847"/>
    <w:rsid w:val="009E589A"/>
    <w:rsid w:val="009E71DD"/>
    <w:rsid w:val="009F654F"/>
    <w:rsid w:val="009F7A24"/>
    <w:rsid w:val="00A0390B"/>
    <w:rsid w:val="00A12C03"/>
    <w:rsid w:val="00A265F7"/>
    <w:rsid w:val="00A32387"/>
    <w:rsid w:val="00A32F52"/>
    <w:rsid w:val="00A36662"/>
    <w:rsid w:val="00A629DB"/>
    <w:rsid w:val="00A665DF"/>
    <w:rsid w:val="00A8145A"/>
    <w:rsid w:val="00A87D47"/>
    <w:rsid w:val="00AA4797"/>
    <w:rsid w:val="00AB5AE2"/>
    <w:rsid w:val="00AC37BF"/>
    <w:rsid w:val="00AC3ACE"/>
    <w:rsid w:val="00AC6F1B"/>
    <w:rsid w:val="00AD2166"/>
    <w:rsid w:val="00AE3134"/>
    <w:rsid w:val="00AF218D"/>
    <w:rsid w:val="00B00F38"/>
    <w:rsid w:val="00B24E0F"/>
    <w:rsid w:val="00B41D39"/>
    <w:rsid w:val="00B526CD"/>
    <w:rsid w:val="00B5321D"/>
    <w:rsid w:val="00B64299"/>
    <w:rsid w:val="00B73B39"/>
    <w:rsid w:val="00B76686"/>
    <w:rsid w:val="00B83D1F"/>
    <w:rsid w:val="00B87F91"/>
    <w:rsid w:val="00B92E37"/>
    <w:rsid w:val="00BA01A5"/>
    <w:rsid w:val="00BA1C0D"/>
    <w:rsid w:val="00BA68B6"/>
    <w:rsid w:val="00BB2722"/>
    <w:rsid w:val="00BB77F6"/>
    <w:rsid w:val="00BF1D87"/>
    <w:rsid w:val="00BF5EC6"/>
    <w:rsid w:val="00BF79A4"/>
    <w:rsid w:val="00BF7EA3"/>
    <w:rsid w:val="00C13B2D"/>
    <w:rsid w:val="00C16CF4"/>
    <w:rsid w:val="00C212C7"/>
    <w:rsid w:val="00C21DF0"/>
    <w:rsid w:val="00C30B37"/>
    <w:rsid w:val="00C32153"/>
    <w:rsid w:val="00C364BC"/>
    <w:rsid w:val="00C41C39"/>
    <w:rsid w:val="00C53429"/>
    <w:rsid w:val="00C55EC3"/>
    <w:rsid w:val="00C614EB"/>
    <w:rsid w:val="00C65850"/>
    <w:rsid w:val="00C70016"/>
    <w:rsid w:val="00C7222B"/>
    <w:rsid w:val="00C86AE8"/>
    <w:rsid w:val="00C86ECE"/>
    <w:rsid w:val="00C90465"/>
    <w:rsid w:val="00CA31E1"/>
    <w:rsid w:val="00CA51E9"/>
    <w:rsid w:val="00CA5EDD"/>
    <w:rsid w:val="00CB2BF7"/>
    <w:rsid w:val="00CC1DDC"/>
    <w:rsid w:val="00CC4F7E"/>
    <w:rsid w:val="00CD1FE3"/>
    <w:rsid w:val="00CE01FF"/>
    <w:rsid w:val="00CE29A8"/>
    <w:rsid w:val="00CE5E0F"/>
    <w:rsid w:val="00CE6057"/>
    <w:rsid w:val="00CE7C48"/>
    <w:rsid w:val="00CF4C59"/>
    <w:rsid w:val="00D0649D"/>
    <w:rsid w:val="00D07C38"/>
    <w:rsid w:val="00D138E0"/>
    <w:rsid w:val="00D14CD8"/>
    <w:rsid w:val="00D15942"/>
    <w:rsid w:val="00D17882"/>
    <w:rsid w:val="00D20CFA"/>
    <w:rsid w:val="00D26C76"/>
    <w:rsid w:val="00D27D7B"/>
    <w:rsid w:val="00D36B14"/>
    <w:rsid w:val="00D63AB5"/>
    <w:rsid w:val="00D6768A"/>
    <w:rsid w:val="00D8390B"/>
    <w:rsid w:val="00D84D06"/>
    <w:rsid w:val="00D8629E"/>
    <w:rsid w:val="00DB0880"/>
    <w:rsid w:val="00DC2CC3"/>
    <w:rsid w:val="00DC6579"/>
    <w:rsid w:val="00DF7B02"/>
    <w:rsid w:val="00E169D3"/>
    <w:rsid w:val="00E16EE6"/>
    <w:rsid w:val="00E35C53"/>
    <w:rsid w:val="00E74D8C"/>
    <w:rsid w:val="00E76CCE"/>
    <w:rsid w:val="00E92020"/>
    <w:rsid w:val="00E965EE"/>
    <w:rsid w:val="00EA1897"/>
    <w:rsid w:val="00EC4B9A"/>
    <w:rsid w:val="00EC65F7"/>
    <w:rsid w:val="00ED0496"/>
    <w:rsid w:val="00ED4DA7"/>
    <w:rsid w:val="00EF6625"/>
    <w:rsid w:val="00EF6988"/>
    <w:rsid w:val="00F01150"/>
    <w:rsid w:val="00F06174"/>
    <w:rsid w:val="00F07404"/>
    <w:rsid w:val="00F1581B"/>
    <w:rsid w:val="00F417C5"/>
    <w:rsid w:val="00F445E5"/>
    <w:rsid w:val="00F51A92"/>
    <w:rsid w:val="00F56A2F"/>
    <w:rsid w:val="00F753A3"/>
    <w:rsid w:val="00F75C70"/>
    <w:rsid w:val="00F86374"/>
    <w:rsid w:val="00F86390"/>
    <w:rsid w:val="00F87827"/>
    <w:rsid w:val="00F95208"/>
    <w:rsid w:val="00FB6B5C"/>
    <w:rsid w:val="00FB7A7F"/>
    <w:rsid w:val="00FC779F"/>
    <w:rsid w:val="00FD081E"/>
    <w:rsid w:val="00FE0EF6"/>
    <w:rsid w:val="00FE2873"/>
    <w:rsid w:val="00FE703C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8FCBA"/>
  <w15:docId w15:val="{FFD486BE-39D1-43CB-93FA-659B3AB4E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7A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62BA"/>
    <w:pPr>
      <w:keepNext/>
      <w:keepLines/>
      <w:autoSpaceDE/>
      <w:autoSpaceDN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662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rsid w:val="00E965EE"/>
    <w:rPr>
      <w:sz w:val="16"/>
      <w:szCs w:val="16"/>
    </w:rPr>
  </w:style>
  <w:style w:type="paragraph" w:styleId="a8">
    <w:name w:val="annotation text"/>
    <w:basedOn w:val="a"/>
    <w:link w:val="a9"/>
    <w:rsid w:val="00E965EE"/>
    <w:pPr>
      <w:overflowPunct w:val="0"/>
      <w:adjustRightInd w:val="0"/>
      <w:textAlignment w:val="baseline"/>
    </w:pPr>
  </w:style>
  <w:style w:type="character" w:customStyle="1" w:styleId="a9">
    <w:name w:val="Текст примечания Знак"/>
    <w:basedOn w:val="a0"/>
    <w:link w:val="a8"/>
    <w:rsid w:val="00E965E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234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34955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9462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c">
    <w:name w:val="header"/>
    <w:basedOn w:val="a"/>
    <w:link w:val="ad"/>
    <w:uiPriority w:val="99"/>
    <w:rsid w:val="00722F0C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722F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722F0C"/>
    <w:rPr>
      <w:b/>
      <w:bCs/>
    </w:rPr>
  </w:style>
  <w:style w:type="table" w:customStyle="1" w:styleId="1">
    <w:name w:val="Сетка таблицы1"/>
    <w:basedOn w:val="a1"/>
    <w:next w:val="aa"/>
    <w:uiPriority w:val="59"/>
    <w:rsid w:val="00C41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C41C39"/>
  </w:style>
  <w:style w:type="paragraph" w:customStyle="1" w:styleId="ConsPlusNormal">
    <w:name w:val="ConsPlusNormal"/>
    <w:rsid w:val="00C41C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C41C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41C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">
    <w:name w:val="Normal (Web)"/>
    <w:basedOn w:val="a"/>
    <w:uiPriority w:val="99"/>
    <w:rsid w:val="00C41C39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information">
    <w:name w:val="information"/>
    <w:rsid w:val="00C41C39"/>
  </w:style>
  <w:style w:type="numbering" w:customStyle="1" w:styleId="Style1">
    <w:name w:val="Style1"/>
    <w:uiPriority w:val="99"/>
    <w:rsid w:val="00C41C39"/>
    <w:pPr>
      <w:numPr>
        <w:numId w:val="8"/>
      </w:numPr>
    </w:pPr>
  </w:style>
  <w:style w:type="paragraph" w:styleId="af0">
    <w:name w:val="footer"/>
    <w:basedOn w:val="a"/>
    <w:link w:val="af1"/>
    <w:uiPriority w:val="99"/>
    <w:unhideWhenUsed/>
    <w:rsid w:val="00C41C39"/>
    <w:pPr>
      <w:tabs>
        <w:tab w:val="center" w:pos="4677"/>
        <w:tab w:val="right" w:pos="9355"/>
      </w:tabs>
      <w:autoSpaceDE/>
      <w:autoSpaceDN/>
    </w:pPr>
  </w:style>
  <w:style w:type="character" w:customStyle="1" w:styleId="af1">
    <w:name w:val="Нижний колонтитул Знак"/>
    <w:basedOn w:val="a0"/>
    <w:link w:val="af0"/>
    <w:uiPriority w:val="99"/>
    <w:rsid w:val="00C41C3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">
    <w:name w:val="Сетка таблицы2"/>
    <w:basedOn w:val="a1"/>
    <w:next w:val="aa"/>
    <w:uiPriority w:val="59"/>
    <w:rsid w:val="00C41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41C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сновной текст1"/>
    <w:basedOn w:val="a"/>
    <w:next w:val="af2"/>
    <w:link w:val="af3"/>
    <w:uiPriority w:val="1"/>
    <w:semiHidden/>
    <w:unhideWhenUsed/>
    <w:rsid w:val="00C41C39"/>
    <w:rPr>
      <w:rFonts w:eastAsiaTheme="minorHAnsi"/>
      <w:sz w:val="28"/>
      <w:szCs w:val="28"/>
      <w:lang w:eastAsia="en-US"/>
    </w:rPr>
  </w:style>
  <w:style w:type="character" w:customStyle="1" w:styleId="af3">
    <w:name w:val="Основной текст Знак"/>
    <w:basedOn w:val="a0"/>
    <w:link w:val="11"/>
    <w:uiPriority w:val="1"/>
    <w:semiHidden/>
    <w:rsid w:val="00C41C39"/>
    <w:rPr>
      <w:rFonts w:ascii="Times New Roman" w:hAnsi="Times New Roman" w:cs="Times New Roman"/>
      <w:sz w:val="28"/>
      <w:szCs w:val="28"/>
    </w:rPr>
  </w:style>
  <w:style w:type="paragraph" w:customStyle="1" w:styleId="rteindent1">
    <w:name w:val="rteindent1"/>
    <w:basedOn w:val="a"/>
    <w:rsid w:val="00C41C3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4">
    <w:name w:val="Emphasis"/>
    <w:basedOn w:val="a0"/>
    <w:uiPriority w:val="20"/>
    <w:qFormat/>
    <w:rsid w:val="00C41C39"/>
    <w:rPr>
      <w:i/>
      <w:iCs/>
    </w:rPr>
  </w:style>
  <w:style w:type="paragraph" w:customStyle="1" w:styleId="rtecenter">
    <w:name w:val="rtecenter"/>
    <w:basedOn w:val="a"/>
    <w:rsid w:val="00C41C3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2">
    <w:name w:val="Body Text"/>
    <w:basedOn w:val="a"/>
    <w:link w:val="12"/>
    <w:uiPriority w:val="99"/>
    <w:semiHidden/>
    <w:unhideWhenUsed/>
    <w:rsid w:val="00C41C39"/>
    <w:pPr>
      <w:spacing w:after="120"/>
    </w:pPr>
  </w:style>
  <w:style w:type="character" w:customStyle="1" w:styleId="12">
    <w:name w:val="Основной текст Знак1"/>
    <w:basedOn w:val="a0"/>
    <w:link w:val="af2"/>
    <w:uiPriority w:val="99"/>
    <w:semiHidden/>
    <w:rsid w:val="00C41C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F6625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EF662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F662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0">
    <w:name w:val="Сетка таблицы11"/>
    <w:basedOn w:val="a1"/>
    <w:next w:val="aa"/>
    <w:uiPriority w:val="59"/>
    <w:rsid w:val="000909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F7A1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7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A4585-B4BA-428B-BA44-03890471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USER-306</cp:lastModifiedBy>
  <cp:revision>48</cp:revision>
  <cp:lastPrinted>2023-11-23T06:41:00Z</cp:lastPrinted>
  <dcterms:created xsi:type="dcterms:W3CDTF">2023-11-23T06:41:00Z</dcterms:created>
  <dcterms:modified xsi:type="dcterms:W3CDTF">2023-12-08T07:52:00Z</dcterms:modified>
</cp:coreProperties>
</file>